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16E" w14:textId="77777777" w:rsidR="008B01CB" w:rsidRPr="00B95446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</w:pP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Register for SchoolCash </w:t>
      </w:r>
      <w:r w:rsidRPr="00B95446">
        <w:rPr>
          <w:rFonts w:ascii="Calibri" w:hAnsi="Calibri" w:cs="Calibri"/>
          <w:b/>
          <w:color w:val="6C7480" w:themeColor="accent2"/>
          <w:spacing w:val="-5"/>
          <w:sz w:val="52"/>
          <w:szCs w:val="52"/>
          <w:lang w:val="en-US"/>
        </w:rPr>
        <w:t>Online</w:t>
      </w: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today</w:t>
      </w:r>
    </w:p>
    <w:p w14:paraId="06B6D55B" w14:textId="77777777" w:rsidR="008B01CB" w:rsidRPr="005B2C49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</w:pPr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It’s fast, easy &amp; free</w:t>
      </w:r>
    </w:p>
    <w:p w14:paraId="38B1A578" w14:textId="77777777" w:rsidR="008B01CB" w:rsidRDefault="008B01CB" w:rsidP="005B2C49">
      <w:pPr>
        <w:spacing w:before="0" w:after="0"/>
        <w:rPr>
          <w:color w:val="6C7480" w:themeColor="accent2"/>
        </w:rPr>
      </w:pPr>
    </w:p>
    <w:p w14:paraId="536ACCE3" w14:textId="2C4A47CF" w:rsidR="00D62BF8" w:rsidRPr="005B2C49" w:rsidRDefault="00DF7269" w:rsidP="005B2C49">
      <w:pPr>
        <w:spacing w:before="0" w:after="0"/>
        <w:rPr>
          <w:color w:val="6C7480" w:themeColor="accent2"/>
        </w:rPr>
      </w:pPr>
      <w:r w:rsidRPr="005B2C49">
        <w:rPr>
          <w:color w:val="6C7480" w:themeColor="accent2"/>
        </w:rPr>
        <w:t>Cr</w:t>
      </w:r>
      <w:r w:rsidR="00D62BF8" w:rsidRPr="005B2C49">
        <w:rPr>
          <w:color w:val="6C7480" w:themeColor="accent2"/>
        </w:rPr>
        <w:t>eat</w:t>
      </w:r>
      <w:r w:rsidRPr="005B2C49">
        <w:rPr>
          <w:color w:val="6C7480" w:themeColor="accent2"/>
        </w:rPr>
        <w:t xml:space="preserve">e an account </w:t>
      </w:r>
      <w:r w:rsidR="00922F5E" w:rsidRPr="005B2C49">
        <w:rPr>
          <w:color w:val="6C7480" w:themeColor="accent2"/>
        </w:rPr>
        <w:t xml:space="preserve">today </w:t>
      </w:r>
      <w:r w:rsidRPr="005B2C49">
        <w:rPr>
          <w:color w:val="6C7480" w:themeColor="accent2"/>
        </w:rPr>
        <w:t xml:space="preserve">so </w:t>
      </w:r>
      <w:r w:rsidR="00922F5E" w:rsidRPr="005B2C49">
        <w:rPr>
          <w:color w:val="6C7480" w:themeColor="accent2"/>
        </w:rPr>
        <w:t>that you can be notified via email and</w:t>
      </w:r>
      <w:r w:rsidRPr="005B2C49">
        <w:rPr>
          <w:color w:val="6C7480" w:themeColor="accent2"/>
        </w:rPr>
        <w:t xml:space="preserve"> pay for your child</w:t>
      </w:r>
      <w:r w:rsidR="00922F5E" w:rsidRPr="005B2C49">
        <w:rPr>
          <w:color w:val="6C7480" w:themeColor="accent2"/>
        </w:rPr>
        <w:t>(ren)</w:t>
      </w:r>
      <w:r w:rsidRPr="005B2C49">
        <w:rPr>
          <w:color w:val="6C7480" w:themeColor="accent2"/>
        </w:rPr>
        <w:t xml:space="preserve">’s school activity fees </w:t>
      </w:r>
      <w:r w:rsidR="00922F5E" w:rsidRPr="005B2C49">
        <w:rPr>
          <w:color w:val="6C7480" w:themeColor="accent2"/>
        </w:rPr>
        <w:t>online</w:t>
      </w:r>
      <w:r w:rsidR="001603D7" w:rsidRPr="005B2C49">
        <w:rPr>
          <w:color w:val="6C7480" w:themeColor="accent2"/>
        </w:rPr>
        <w:t>.</w:t>
      </w:r>
    </w:p>
    <w:p w14:paraId="4D69588A" w14:textId="363C96A0" w:rsidR="00EB2422" w:rsidRPr="005B2C49" w:rsidRDefault="00EB2422" w:rsidP="00EB2422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>
        <w:rPr>
          <w:color w:val="6C7480" w:themeColor="accent2"/>
        </w:rPr>
        <w:t xml:space="preserve">Why </w:t>
      </w:r>
      <w:r w:rsidR="00932090">
        <w:rPr>
          <w:color w:val="6C7480" w:themeColor="accent2"/>
        </w:rPr>
        <w:t>r</w:t>
      </w:r>
      <w:r>
        <w:rPr>
          <w:color w:val="6C7480" w:themeColor="accent2"/>
        </w:rPr>
        <w:t>egister?</w:t>
      </w:r>
    </w:p>
    <w:p w14:paraId="653CB59F" w14:textId="63C52AAA" w:rsidR="00922F5E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24/7 shopping convenience</w:t>
      </w:r>
    </w:p>
    <w:p w14:paraId="729FE5D1" w14:textId="4191422B" w:rsidR="00922F5E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Secure</w:t>
      </w:r>
      <w:r w:rsidR="001603D7" w:rsidRPr="005B2C49">
        <w:rPr>
          <w:color w:val="6C7480" w:themeColor="accent2"/>
        </w:rPr>
        <w:t>, contactless &amp;</w:t>
      </w:r>
      <w:r w:rsidRPr="005B2C49">
        <w:rPr>
          <w:color w:val="6C7480" w:themeColor="accent2"/>
        </w:rPr>
        <w:t xml:space="preserve"> easy-to-use </w:t>
      </w:r>
    </w:p>
    <w:p w14:paraId="5CAFBC13" w14:textId="4A3503C3" w:rsidR="001603D7" w:rsidRPr="005B2C49" w:rsidRDefault="001603D7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Receive email notifications as new items are available for purchase </w:t>
      </w:r>
    </w:p>
    <w:p w14:paraId="1661DF89" w14:textId="5D30A734" w:rsidR="00F708ED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Manage</w:t>
      </w:r>
      <w:r w:rsidR="00F708ED" w:rsidRPr="005B2C49">
        <w:rPr>
          <w:color w:val="6C7480" w:themeColor="accent2"/>
        </w:rPr>
        <w:t xml:space="preserve"> </w:t>
      </w:r>
      <w:r w:rsidR="007240B0" w:rsidRPr="005B2C49">
        <w:rPr>
          <w:color w:val="6C7480" w:themeColor="accent2"/>
        </w:rPr>
        <w:t>all</w:t>
      </w:r>
      <w:r w:rsidRPr="005B2C49">
        <w:rPr>
          <w:color w:val="6C7480" w:themeColor="accent2"/>
        </w:rPr>
        <w:t xml:space="preserve"> </w:t>
      </w:r>
      <w:r w:rsidR="00F708ED" w:rsidRPr="005B2C49">
        <w:rPr>
          <w:color w:val="6C7480" w:themeColor="accent2"/>
        </w:rPr>
        <w:t>your child</w:t>
      </w:r>
      <w:r w:rsidRPr="005B2C49">
        <w:rPr>
          <w:color w:val="6C7480" w:themeColor="accent2"/>
        </w:rPr>
        <w:t>(ren)’s school</w:t>
      </w:r>
      <w:r w:rsidR="00F708ED" w:rsidRPr="005B2C49">
        <w:rPr>
          <w:color w:val="6C7480" w:themeColor="accent2"/>
        </w:rPr>
        <w:t xml:space="preserve"> activity fees</w:t>
      </w:r>
      <w:r w:rsidRPr="005B2C49">
        <w:rPr>
          <w:color w:val="6C7480" w:themeColor="accent2"/>
        </w:rPr>
        <w:t xml:space="preserve"> </w:t>
      </w:r>
      <w:r w:rsidR="006A0B3C" w:rsidRPr="005B2C49">
        <w:rPr>
          <w:color w:val="6C7480" w:themeColor="accent2"/>
        </w:rPr>
        <w:t xml:space="preserve">from </w:t>
      </w:r>
      <w:r w:rsidRPr="005B2C49">
        <w:rPr>
          <w:color w:val="6C7480" w:themeColor="accent2"/>
        </w:rPr>
        <w:t xml:space="preserve">a single account </w:t>
      </w:r>
    </w:p>
    <w:p w14:paraId="1824ECA1" w14:textId="77777777" w:rsidR="001603D7" w:rsidRPr="005B2C49" w:rsidRDefault="00F708ED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Check your account history</w:t>
      </w:r>
      <w:r w:rsidR="001603D7" w:rsidRPr="005B2C49">
        <w:rPr>
          <w:color w:val="6C7480" w:themeColor="accent2"/>
        </w:rPr>
        <w:t xml:space="preserve"> at any time</w:t>
      </w:r>
    </w:p>
    <w:p w14:paraId="5C680AEB" w14:textId="6567198B" w:rsidR="00922F5E" w:rsidRPr="005B2C49" w:rsidRDefault="001603D7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V</w:t>
      </w:r>
      <w:r w:rsidR="00F708ED" w:rsidRPr="005B2C49">
        <w:rPr>
          <w:color w:val="6C7480" w:themeColor="accent2"/>
        </w:rPr>
        <w:t xml:space="preserve">iew </w:t>
      </w:r>
      <w:r w:rsidRPr="005B2C49">
        <w:rPr>
          <w:color w:val="6C7480" w:themeColor="accent2"/>
        </w:rPr>
        <w:t>&amp;</w:t>
      </w:r>
      <w:r w:rsidR="00F708ED" w:rsidRPr="005B2C49">
        <w:rPr>
          <w:color w:val="6C7480" w:themeColor="accent2"/>
        </w:rPr>
        <w:t xml:space="preserve"> print receipts</w:t>
      </w:r>
      <w:r w:rsidRPr="005B2C49">
        <w:rPr>
          <w:color w:val="6C7480" w:themeColor="accent2"/>
        </w:rPr>
        <w:t xml:space="preserve"> as needed</w:t>
      </w:r>
    </w:p>
    <w:p w14:paraId="38E3E456" w14:textId="219AF1C4" w:rsidR="001603D7" w:rsidRPr="005B2C49" w:rsidRDefault="001603D7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Eliminates the need for your child(ren) to carry c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5B2C49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How to register</w:t>
            </w:r>
          </w:p>
          <w:p w14:paraId="58D1D444" w14:textId="724B95F7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Go to</w:t>
            </w:r>
            <w:r w:rsidR="007240B0">
              <w:rPr>
                <w:color w:val="6C7480" w:themeColor="accent2"/>
              </w:rPr>
              <w:t xml:space="preserve"> </w:t>
            </w:r>
            <w:hyperlink r:id="rId11" w:history="1">
              <w:r w:rsidR="007240B0" w:rsidRPr="00CB3965">
                <w:rPr>
                  <w:rStyle w:val="Hyperlink"/>
                </w:rPr>
                <w:t>https://anglophonewest.schoolcashonline.com</w:t>
              </w:r>
            </w:hyperlink>
            <w:r w:rsidR="007240B0">
              <w:rPr>
                <w:color w:val="6C7480" w:themeColor="accent2"/>
              </w:rPr>
              <w:t xml:space="preserve"> </w:t>
            </w:r>
            <w:r w:rsidRPr="005B2C49">
              <w:rPr>
                <w:color w:val="6C7480" w:themeColor="accent2"/>
              </w:rPr>
              <w:t xml:space="preserve"> </w:t>
            </w:r>
            <w:r w:rsidR="007240B0">
              <w:rPr>
                <w:color w:val="6C7480" w:themeColor="accent2"/>
              </w:rPr>
              <w:t xml:space="preserve">     </w:t>
            </w:r>
            <w:r w:rsidRPr="005B2C49">
              <w:rPr>
                <w:color w:val="6C7480" w:themeColor="accent2"/>
              </w:rPr>
              <w:t>and</w:t>
            </w:r>
            <w:r w:rsidR="007240B0">
              <w:rPr>
                <w:color w:val="6C7480" w:themeColor="accent2"/>
              </w:rPr>
              <w:t xml:space="preserve"> </w:t>
            </w: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Register</w:t>
            </w:r>
            <w:r w:rsidRPr="005B2C49">
              <w:rPr>
                <w:color w:val="6C7480" w:themeColor="accent2"/>
              </w:rPr>
              <w:t>.</w:t>
            </w:r>
          </w:p>
          <w:p w14:paraId="04C918A9" w14:textId="36D780B0" w:rsidR="006A0B3C" w:rsidRPr="005B2C49" w:rsidRDefault="001603D7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</w:t>
            </w:r>
            <w:r w:rsidR="006A0B3C" w:rsidRPr="005B2C49">
              <w:rPr>
                <w:color w:val="6C7480" w:themeColor="accent2"/>
              </w:rPr>
              <w:t xml:space="preserve"> your first name, last name, email address, and create a password</w:t>
            </w:r>
          </w:p>
          <w:p w14:paraId="31C3CAB6" w14:textId="0470BD27" w:rsidR="006A0B3C" w:rsidRPr="005B2C49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elect a security question</w:t>
            </w:r>
          </w:p>
          <w:p w14:paraId="3F446E40" w14:textId="0AF66643" w:rsidR="006A0B3C" w:rsidRPr="005B2C49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Select </w:t>
            </w:r>
            <w:r w:rsidRPr="005B2C49">
              <w:rPr>
                <w:b/>
                <w:bCs/>
                <w:color w:val="6C7480" w:themeColor="accent2"/>
              </w:rPr>
              <w:t>Y</w:t>
            </w:r>
            <w:r w:rsidR="00D904F6" w:rsidRPr="005B2C49">
              <w:rPr>
                <w:b/>
                <w:bCs/>
                <w:color w:val="6C7480" w:themeColor="accent2"/>
              </w:rPr>
              <w:t>e</w:t>
            </w:r>
            <w:r w:rsidR="00D91072">
              <w:rPr>
                <w:b/>
                <w:bCs/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 to receive email notifications</w:t>
            </w:r>
            <w:r w:rsidR="001603D7" w:rsidRPr="005B2C49">
              <w:rPr>
                <w:color w:val="6C7480" w:themeColor="accent2"/>
              </w:rPr>
              <w:t xml:space="preserve"> (note that you will not receive any promotional emails)</w:t>
            </w:r>
          </w:p>
          <w:p w14:paraId="3F4667B0" w14:textId="4BEE0B3B" w:rsidR="006A0B3C" w:rsidRPr="005B2C49" w:rsidRDefault="001603D7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You will receive</w:t>
            </w:r>
            <w:r w:rsidR="006A0B3C" w:rsidRPr="005B2C49">
              <w:rPr>
                <w:color w:val="6C7480" w:themeColor="accent2"/>
              </w:rPr>
              <w:t xml:space="preserve"> a confirmation </w:t>
            </w:r>
            <w:r w:rsidRPr="005B2C49">
              <w:rPr>
                <w:color w:val="6C7480" w:themeColor="accent2"/>
              </w:rPr>
              <w:t xml:space="preserve">via </w:t>
            </w:r>
            <w:r w:rsidR="006A0B3C" w:rsidRPr="005B2C49">
              <w:rPr>
                <w:color w:val="6C7480" w:themeColor="accent2"/>
              </w:rPr>
              <w:t xml:space="preserve">email. </w:t>
            </w:r>
            <w:r w:rsidR="00D904F6" w:rsidRPr="005B2C49">
              <w:rPr>
                <w:color w:val="6C7480" w:themeColor="accent2"/>
              </w:rPr>
              <w:t>C</w:t>
            </w:r>
            <w:r w:rsidR="006A0B3C" w:rsidRPr="005B2C49">
              <w:rPr>
                <w:color w:val="6C7480" w:themeColor="accent2"/>
              </w:rPr>
              <w:t>heck your Spam folder</w:t>
            </w:r>
            <w:r w:rsidRPr="005B2C49">
              <w:rPr>
                <w:color w:val="6C7480" w:themeColor="accent2"/>
              </w:rPr>
              <w:t xml:space="preserve"> if you don’t receive it.</w:t>
            </w:r>
          </w:p>
          <w:p w14:paraId="45EA113F" w14:textId="25199BF1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Use your email address and password to log in</w:t>
            </w:r>
            <w:r w:rsidR="001603D7" w:rsidRPr="005B2C49">
              <w:rPr>
                <w:color w:val="6C7480" w:themeColor="accent2"/>
              </w:rPr>
              <w:t xml:space="preserve"> to your account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134BC1D3" w:rsidR="006A0B3C" w:rsidRPr="005B2C49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</w:rPr>
            </w:pPr>
            <w:r>
              <w:rPr>
                <w:color w:val="6C7480" w:themeColor="accent2"/>
                <w:spacing w:val="-10"/>
              </w:rPr>
              <w:t>How to a</w:t>
            </w:r>
            <w:r w:rsidR="005B2C49">
              <w:rPr>
                <w:color w:val="6C7480" w:themeColor="accent2"/>
                <w:spacing w:val="-10"/>
              </w:rPr>
              <w:t xml:space="preserve">dd </w:t>
            </w:r>
            <w:r w:rsidR="001603D7" w:rsidRPr="005B2C49">
              <w:rPr>
                <w:color w:val="6C7480" w:themeColor="accent2"/>
                <w:spacing w:val="-10"/>
              </w:rPr>
              <w:t xml:space="preserve">children </w:t>
            </w:r>
            <w:r w:rsidR="00D630A1" w:rsidRPr="005B2C49">
              <w:rPr>
                <w:color w:val="6C7480" w:themeColor="accent2"/>
                <w:spacing w:val="-10"/>
              </w:rPr>
              <w:t xml:space="preserve">to </w:t>
            </w:r>
            <w:r>
              <w:rPr>
                <w:color w:val="6C7480" w:themeColor="accent2"/>
                <w:spacing w:val="-10"/>
              </w:rPr>
              <w:t>your</w:t>
            </w:r>
            <w:r w:rsidR="00D630A1" w:rsidRPr="005B2C49">
              <w:rPr>
                <w:color w:val="6C7480" w:themeColor="accent2"/>
                <w:spacing w:val="-10"/>
              </w:rPr>
              <w:t xml:space="preserve"> account</w:t>
            </w:r>
          </w:p>
          <w:p w14:paraId="5A9DE69F" w14:textId="770D7BB2" w:rsidR="006A0B3C" w:rsidRPr="005B2C49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ign in</w:t>
            </w:r>
            <w:r w:rsidR="00C54371" w:rsidRPr="005B2C49">
              <w:rPr>
                <w:color w:val="6C7480" w:themeColor="accent2"/>
              </w:rPr>
              <w:t xml:space="preserve"> to </w:t>
            </w:r>
            <w:r w:rsidR="00C54371" w:rsidRPr="004A58C6">
              <w:rPr>
                <w:b/>
                <w:bCs/>
                <w:color w:val="447FC1" w:themeColor="accent1"/>
              </w:rPr>
              <w:t>SchoolCash</w:t>
            </w:r>
            <w:r w:rsidR="00C54371" w:rsidRPr="004A58C6">
              <w:rPr>
                <w:b/>
                <w:bCs/>
                <w:color w:val="6C7480" w:themeColor="accent2"/>
              </w:rPr>
              <w:t xml:space="preserve"> Online</w:t>
            </w:r>
            <w:r w:rsidR="00C52A9C" w:rsidRPr="005B2C49">
              <w:rPr>
                <w:color w:val="6C7480" w:themeColor="accent2"/>
              </w:rPr>
              <w:t xml:space="preserve">: </w:t>
            </w:r>
            <w:hyperlink r:id="rId12" w:history="1">
              <w:r w:rsidR="007240B0" w:rsidRPr="00CB3965">
                <w:rPr>
                  <w:rStyle w:val="Hyperlink"/>
                </w:rPr>
                <w:t>https://anglophonewest.schoolcashonline.com</w:t>
              </w:r>
            </w:hyperlink>
            <w:r w:rsidR="007240B0">
              <w:rPr>
                <w:color w:val="6C7480" w:themeColor="accent2"/>
              </w:rPr>
              <w:t xml:space="preserve"> </w:t>
            </w:r>
          </w:p>
          <w:p w14:paraId="01B496B2" w14:textId="6E609396" w:rsidR="00E5612A" w:rsidRPr="005B2C49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A</w:t>
            </w:r>
            <w:r w:rsidR="00E5612A" w:rsidRPr="005B2C49">
              <w:rPr>
                <w:color w:val="6C7480" w:themeColor="accent2"/>
              </w:rPr>
              <w:t xml:space="preserve">t the top of the page, navigate to </w:t>
            </w:r>
            <w:r w:rsidR="00E5612A" w:rsidRPr="005B2C49">
              <w:rPr>
                <w:b/>
                <w:bCs/>
                <w:color w:val="6C7480" w:themeColor="accent2"/>
              </w:rPr>
              <w:t>M</w:t>
            </w:r>
            <w:r w:rsidR="001603D7" w:rsidRPr="005B2C49">
              <w:rPr>
                <w:b/>
                <w:bCs/>
                <w:color w:val="6C7480" w:themeColor="accent2"/>
              </w:rPr>
              <w:t>y Account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44BBBDD7" w14:textId="07F3C397" w:rsidR="00E5612A" w:rsidRPr="005B2C49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From the dropdown menu, select </w:t>
            </w:r>
            <w:r w:rsidRPr="005B2C49">
              <w:rPr>
                <w:b/>
                <w:bCs/>
                <w:color w:val="6C7480" w:themeColor="accent2"/>
              </w:rPr>
              <w:t>My Students</w:t>
            </w:r>
            <w:r w:rsidRPr="005B2C49">
              <w:rPr>
                <w:color w:val="6C7480" w:themeColor="accent2"/>
              </w:rPr>
              <w:t>.</w:t>
            </w:r>
          </w:p>
          <w:p w14:paraId="2DA334C6" w14:textId="038D4575" w:rsidR="00AC6BC1" w:rsidRPr="005B2C49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to add a </w:t>
            </w:r>
            <w:r w:rsidR="001603D7" w:rsidRPr="005B2C49">
              <w:rPr>
                <w:color w:val="6C7480" w:themeColor="accent2"/>
              </w:rPr>
              <w:t>child</w:t>
            </w:r>
            <w:r w:rsidRPr="005B2C49">
              <w:rPr>
                <w:color w:val="6C7480" w:themeColor="accent2"/>
              </w:rPr>
              <w:t>:</w:t>
            </w:r>
          </w:p>
          <w:p w14:paraId="5235FB9B" w14:textId="1D2E8F05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Type your </w:t>
            </w:r>
            <w:r w:rsidR="001603D7" w:rsidRPr="005B2C49">
              <w:rPr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chool </w:t>
            </w:r>
            <w:r w:rsidR="009042DD">
              <w:rPr>
                <w:color w:val="6C7480" w:themeColor="accent2"/>
              </w:rPr>
              <w:t xml:space="preserve">board </w:t>
            </w:r>
            <w:r w:rsidR="001603D7" w:rsidRPr="005B2C49">
              <w:rPr>
                <w:color w:val="6C7480" w:themeColor="accent2"/>
              </w:rPr>
              <w:t>n</w:t>
            </w:r>
            <w:r w:rsidRPr="005B2C49">
              <w:rPr>
                <w:color w:val="6C7480" w:themeColor="accent2"/>
              </w:rPr>
              <w:t>ame</w:t>
            </w:r>
            <w:r w:rsidR="00700247">
              <w:rPr>
                <w:color w:val="6C7480" w:themeColor="accent2"/>
              </w:rPr>
              <w:t>.</w:t>
            </w:r>
          </w:p>
          <w:p w14:paraId="7C025966" w14:textId="1CF7B9B8" w:rsidR="00AC6BC1" w:rsidRPr="005B2C49" w:rsidRDefault="00700247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>
              <w:rPr>
                <w:color w:val="6C7480" w:themeColor="accent2"/>
              </w:rPr>
              <w:t>Choose</w:t>
            </w:r>
            <w:r w:rsidR="00AC6BC1" w:rsidRPr="005B2C49">
              <w:rPr>
                <w:color w:val="6C7480" w:themeColor="accent2"/>
              </w:rPr>
              <w:t xml:space="preserve"> your school from the list</w:t>
            </w:r>
            <w:r w:rsidR="00D91072">
              <w:rPr>
                <w:color w:val="6C7480" w:themeColor="accent2"/>
              </w:rPr>
              <w:t>.</w:t>
            </w:r>
          </w:p>
          <w:p w14:paraId="012C9412" w14:textId="2C9D1536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Enter </w:t>
            </w:r>
            <w:r w:rsidR="001603D7" w:rsidRPr="005B2C49">
              <w:rPr>
                <w:color w:val="6C7480" w:themeColor="accent2"/>
              </w:rPr>
              <w:t>your child’s</w:t>
            </w:r>
            <w:r w:rsidRPr="005B2C49">
              <w:rPr>
                <w:color w:val="6C7480" w:themeColor="accent2"/>
              </w:rPr>
              <w:t xml:space="preserve"> details</w:t>
            </w:r>
            <w:r w:rsidR="00EB2422">
              <w:rPr>
                <w:color w:val="6C7480" w:themeColor="accent2"/>
              </w:rPr>
              <w:t>. You may add up to 8 students to your account.</w:t>
            </w:r>
          </w:p>
          <w:p w14:paraId="3FA48836" w14:textId="26049D7E" w:rsidR="00345E7D" w:rsidRPr="00EB242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Confirm</w:t>
            </w:r>
            <w:r w:rsidR="00D91072" w:rsidRPr="00D91072">
              <w:rPr>
                <w:color w:val="6C7480" w:themeColor="accent2"/>
              </w:rPr>
              <w:t>.</w:t>
            </w:r>
          </w:p>
        </w:tc>
      </w:tr>
    </w:tbl>
    <w:p w14:paraId="21BF6097" w14:textId="215088A6" w:rsidR="00DD185D" w:rsidRPr="005B2C49" w:rsidRDefault="00DD185D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5B2C49">
        <w:rPr>
          <w:color w:val="6C7480" w:themeColor="accent2"/>
        </w:rPr>
        <w:t xml:space="preserve">How to </w:t>
      </w:r>
      <w:r w:rsidR="00345E7D" w:rsidRPr="005B2C49">
        <w:rPr>
          <w:color w:val="6C7480" w:themeColor="accent2"/>
        </w:rPr>
        <w:t>make a payment</w:t>
      </w:r>
    </w:p>
    <w:p w14:paraId="6BBE844F" w14:textId="0DE582EC" w:rsidR="007B3367" w:rsidRPr="005B2C49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Select the item which you would like to purchase </w:t>
      </w:r>
      <w:r w:rsidR="007C3FC3" w:rsidRPr="005B2C49">
        <w:rPr>
          <w:color w:val="6C7480" w:themeColor="accent2"/>
        </w:rPr>
        <w:t>&amp;</w:t>
      </w:r>
      <w:r w:rsidRPr="005B2C49">
        <w:rPr>
          <w:color w:val="6C7480" w:themeColor="accent2"/>
        </w:rPr>
        <w:t xml:space="preserve"> click </w:t>
      </w:r>
      <w:r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26F60BD7" w14:textId="38DC5F71" w:rsidR="00DD185D" w:rsidRPr="005B2C49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Once you have finished adding items to your cart, </w:t>
      </w:r>
      <w:r w:rsidR="003923CC">
        <w:rPr>
          <w:color w:val="6C7480" w:themeColor="accent2"/>
        </w:rPr>
        <w:t>click</w:t>
      </w:r>
      <w:r w:rsidRPr="005B2C49">
        <w:rPr>
          <w:color w:val="6C7480" w:themeColor="accent2"/>
        </w:rPr>
        <w:t xml:space="preserve"> </w:t>
      </w:r>
      <w:r w:rsidRPr="005B2C49">
        <w:rPr>
          <w:b/>
          <w:bCs/>
          <w:color w:val="6C7480" w:themeColor="accent2"/>
        </w:rPr>
        <w:t>C</w:t>
      </w:r>
      <w:r w:rsidR="003923CC">
        <w:rPr>
          <w:b/>
          <w:bCs/>
          <w:color w:val="6C7480" w:themeColor="accent2"/>
        </w:rPr>
        <w:t>ontinue</w:t>
      </w:r>
      <w:r w:rsidR="007C3FC3" w:rsidRPr="005B2C49">
        <w:rPr>
          <w:b/>
          <w:bCs/>
          <w:color w:val="6C7480" w:themeColor="accent2"/>
        </w:rPr>
        <w:t xml:space="preserve"> </w:t>
      </w:r>
      <w:r w:rsidRPr="005B2C49">
        <w:rPr>
          <w:color w:val="6C7480" w:themeColor="accent2"/>
        </w:rPr>
        <w:t>to make a payment</w:t>
      </w:r>
      <w:r w:rsidR="003923CC">
        <w:rPr>
          <w:color w:val="6C7480" w:themeColor="accent2"/>
        </w:rPr>
        <w:t>.</w:t>
      </w:r>
    </w:p>
    <w:sectPr w:rsidR="00DD185D" w:rsidRPr="005B2C49" w:rsidSect="00CF1051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ACB9" w14:textId="77777777" w:rsidR="00361F49" w:rsidRDefault="00361F49" w:rsidP="007F1E5A">
      <w:pPr>
        <w:spacing w:before="0" w:after="0" w:line="240" w:lineRule="auto"/>
      </w:pPr>
      <w:r>
        <w:separator/>
      </w:r>
    </w:p>
  </w:endnote>
  <w:endnote w:type="continuationSeparator" w:id="0">
    <w:p w14:paraId="084108F2" w14:textId="77777777" w:rsidR="00361F49" w:rsidRDefault="00361F49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3578" w14:textId="77777777" w:rsidR="00361F49" w:rsidRDefault="00361F49" w:rsidP="007F1E5A">
      <w:pPr>
        <w:spacing w:before="0" w:after="0" w:line="240" w:lineRule="auto"/>
      </w:pPr>
      <w:r>
        <w:separator/>
      </w:r>
    </w:p>
  </w:footnote>
  <w:footnote w:type="continuationSeparator" w:id="0">
    <w:p w14:paraId="39A217DF" w14:textId="77777777" w:rsidR="00361F49" w:rsidRDefault="00361F49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84.75pt;height:384.75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50715">
    <w:abstractNumId w:val="3"/>
  </w:num>
  <w:num w:numId="2" w16cid:durableId="188447046">
    <w:abstractNumId w:val="6"/>
  </w:num>
  <w:num w:numId="3" w16cid:durableId="90324579">
    <w:abstractNumId w:val="15"/>
  </w:num>
  <w:num w:numId="4" w16cid:durableId="835536959">
    <w:abstractNumId w:val="12"/>
  </w:num>
  <w:num w:numId="5" w16cid:durableId="13773055">
    <w:abstractNumId w:val="9"/>
  </w:num>
  <w:num w:numId="6" w16cid:durableId="1147816781">
    <w:abstractNumId w:val="11"/>
  </w:num>
  <w:num w:numId="7" w16cid:durableId="1031569395">
    <w:abstractNumId w:val="7"/>
  </w:num>
  <w:num w:numId="8" w16cid:durableId="352000947">
    <w:abstractNumId w:val="4"/>
  </w:num>
  <w:num w:numId="9" w16cid:durableId="1887638478">
    <w:abstractNumId w:val="18"/>
  </w:num>
  <w:num w:numId="10" w16cid:durableId="1193349229">
    <w:abstractNumId w:val="2"/>
  </w:num>
  <w:num w:numId="11" w16cid:durableId="466779851">
    <w:abstractNumId w:val="16"/>
  </w:num>
  <w:num w:numId="12" w16cid:durableId="1798798682">
    <w:abstractNumId w:val="8"/>
  </w:num>
  <w:num w:numId="13" w16cid:durableId="633680165">
    <w:abstractNumId w:val="1"/>
  </w:num>
  <w:num w:numId="14" w16cid:durableId="625547516">
    <w:abstractNumId w:val="19"/>
  </w:num>
  <w:num w:numId="15" w16cid:durableId="2144501450">
    <w:abstractNumId w:val="0"/>
  </w:num>
  <w:num w:numId="16" w16cid:durableId="582647105">
    <w:abstractNumId w:val="17"/>
  </w:num>
  <w:num w:numId="17" w16cid:durableId="1022902141">
    <w:abstractNumId w:val="5"/>
  </w:num>
  <w:num w:numId="18" w16cid:durableId="1461611993">
    <w:abstractNumId w:val="14"/>
  </w:num>
  <w:num w:numId="19" w16cid:durableId="344553195">
    <w:abstractNumId w:val="10"/>
  </w:num>
  <w:num w:numId="20" w16cid:durableId="1983805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4A10"/>
    <w:rsid w:val="000B4C0F"/>
    <w:rsid w:val="000D69D7"/>
    <w:rsid w:val="000D75BB"/>
    <w:rsid w:val="000E25C9"/>
    <w:rsid w:val="00106D7C"/>
    <w:rsid w:val="001434A9"/>
    <w:rsid w:val="001521A1"/>
    <w:rsid w:val="001603D7"/>
    <w:rsid w:val="00164D9D"/>
    <w:rsid w:val="00191B90"/>
    <w:rsid w:val="001A5370"/>
    <w:rsid w:val="001B09F7"/>
    <w:rsid w:val="001B14DE"/>
    <w:rsid w:val="001D6CA8"/>
    <w:rsid w:val="001F1BC7"/>
    <w:rsid w:val="002153B6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B2566"/>
    <w:rsid w:val="002E7EA8"/>
    <w:rsid w:val="003005E3"/>
    <w:rsid w:val="00303612"/>
    <w:rsid w:val="0030731B"/>
    <w:rsid w:val="0031291E"/>
    <w:rsid w:val="00312ED4"/>
    <w:rsid w:val="00341C11"/>
    <w:rsid w:val="00345E7D"/>
    <w:rsid w:val="00361F49"/>
    <w:rsid w:val="0038246F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240B0"/>
    <w:rsid w:val="00735B81"/>
    <w:rsid w:val="00745E31"/>
    <w:rsid w:val="0074646C"/>
    <w:rsid w:val="00760E5D"/>
    <w:rsid w:val="0076679A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1182C"/>
    <w:rsid w:val="00820132"/>
    <w:rsid w:val="00841741"/>
    <w:rsid w:val="0085709B"/>
    <w:rsid w:val="008811C4"/>
    <w:rsid w:val="0088461F"/>
    <w:rsid w:val="008B01CB"/>
    <w:rsid w:val="008B66EE"/>
    <w:rsid w:val="008B6F38"/>
    <w:rsid w:val="008C672B"/>
    <w:rsid w:val="008F6446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A10D53"/>
    <w:rsid w:val="00A21CC9"/>
    <w:rsid w:val="00A3611D"/>
    <w:rsid w:val="00A36182"/>
    <w:rsid w:val="00A443E0"/>
    <w:rsid w:val="00A46025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B0439C"/>
    <w:rsid w:val="00B14BF6"/>
    <w:rsid w:val="00B166C9"/>
    <w:rsid w:val="00B22C89"/>
    <w:rsid w:val="00B25576"/>
    <w:rsid w:val="00B34C46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27A1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F7269"/>
    <w:rsid w:val="00E10636"/>
    <w:rsid w:val="00E348B2"/>
    <w:rsid w:val="00E35902"/>
    <w:rsid w:val="00E41268"/>
    <w:rsid w:val="00E42424"/>
    <w:rsid w:val="00E5414C"/>
    <w:rsid w:val="00E5416E"/>
    <w:rsid w:val="00E5612A"/>
    <w:rsid w:val="00E973A9"/>
    <w:rsid w:val="00EA0CF0"/>
    <w:rsid w:val="00EA2602"/>
    <w:rsid w:val="00EA7DB6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ophonewest.schoolcashonli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ophonewest.schoolcashonli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64F87-8A24-49AA-8A3B-84DC867EA6C2}"/>
</file>

<file path=customXml/itemProps2.xml><?xml version="1.0" encoding="utf-8"?>
<ds:datastoreItem xmlns:ds="http://schemas.openxmlformats.org/officeDocument/2006/customXml" ds:itemID="{EA624790-D6D7-4ED0-AC8C-7D5419396D98}"/>
</file>

<file path=customXml/itemProps3.xml><?xml version="1.0" encoding="utf-8"?>
<ds:datastoreItem xmlns:ds="http://schemas.openxmlformats.org/officeDocument/2006/customXml" ds:itemID="{B3A063F3-BE14-47BB-82DB-5F40F92CEF50}"/>
</file>

<file path=customXml/itemProps4.xml><?xml version="1.0" encoding="utf-8"?>
<ds:datastoreItem xmlns:ds="http://schemas.openxmlformats.org/officeDocument/2006/customXml" ds:itemID="{AC4BAC74-DB38-446C-9245-0500CDEB0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Dalling, Letitia (ASD-W)</cp:lastModifiedBy>
  <cp:revision>2</cp:revision>
  <dcterms:created xsi:type="dcterms:W3CDTF">2022-10-04T14:53:00Z</dcterms:created>
  <dcterms:modified xsi:type="dcterms:W3CDTF">2022-10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